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1219"/>
        <w:gridCol w:w="847"/>
        <w:gridCol w:w="2255"/>
        <w:gridCol w:w="4671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5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b/>
                <w:sz w:val="36"/>
                <w:szCs w:val="36"/>
              </w:rPr>
            </w:pPr>
            <w:r>
              <w:rPr>
                <w:rFonts w:hint="eastAsia" w:ascii="黑体" w:hAnsi="黑体" w:eastAsia="黑体" w:cs="黑体"/>
                <w:b/>
                <w:sz w:val="36"/>
                <w:szCs w:val="36"/>
              </w:rPr>
              <w:t>2021年第</w:t>
            </w:r>
            <w:r>
              <w:rPr>
                <w:rFonts w:hint="eastAsia" w:ascii="黑体" w:hAnsi="黑体" w:eastAsia="黑体" w:cs="黑体"/>
                <w:b/>
                <w:sz w:val="36"/>
                <w:szCs w:val="36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b/>
                <w:sz w:val="36"/>
                <w:szCs w:val="36"/>
              </w:rPr>
              <w:t>期全省实习律师集中培训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考号</w:t>
            </w:r>
          </w:p>
        </w:tc>
        <w:tc>
          <w:tcPr>
            <w:tcW w:w="12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姓名</w:t>
            </w:r>
          </w:p>
        </w:tc>
        <w:tc>
          <w:tcPr>
            <w:tcW w:w="84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性别</w:t>
            </w:r>
          </w:p>
        </w:tc>
        <w:tc>
          <w:tcPr>
            <w:tcW w:w="22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实习证号</w:t>
            </w:r>
          </w:p>
        </w:tc>
        <w:tc>
          <w:tcPr>
            <w:tcW w:w="467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单     位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5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仿宋_GB2312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2021年第2期西安市实习律师培训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9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明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3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德和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  <w:t>29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亭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0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百瑞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9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倪雅棋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博儒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9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郭宝林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111320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9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柴彦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3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3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京师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0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薛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尚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hint="default" w:ascii="仿宋" w:hAnsi="仿宋" w:eastAsia="仿宋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0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郭秋爽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尚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苏灏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3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尚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许仁顺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5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万商天勤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6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凡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7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闫洋红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茜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白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3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苏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3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3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上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0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翟朋举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6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炜衡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4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许正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111320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0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0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雷韬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3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韩晓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3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馨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舒玲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韩璀妍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7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嘉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8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晓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3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啸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3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欢欢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3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方春昌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0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恒鑫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6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青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6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盈科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佐雅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3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市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毛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8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北京中闻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武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6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广东信达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甜甜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0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广东卓建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捷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白鹿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贺子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0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百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嘉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4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柳沛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7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雨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3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邦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巨水龙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1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宝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雷苑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0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必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井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0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必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程雨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0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晓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1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薛国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4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毕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郭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5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惠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1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路瑶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3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有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3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樊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8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计宝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8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8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纳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闫锦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4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迈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4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一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5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1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润泽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111321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曼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1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琪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安晶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郝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4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洋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4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梁欣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1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博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凌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2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陈兵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卓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4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承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8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创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胡玉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6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创典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楚赢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3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存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潘文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21338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存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21338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存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永宁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4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达明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何健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3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达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天羽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3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大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小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4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洛汾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2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逸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德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卢晓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0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德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馨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4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德茂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白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4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德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珍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21338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多隆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哲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4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恩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郝睿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恩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4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欣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4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欢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9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孙鲁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4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梦琦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4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菲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贾继科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2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丰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苏满祥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4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沣京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蒋丛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4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高新域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韩莹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4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瀚沃威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闫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9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浩元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乐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5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亚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4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昂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4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魏杭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4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国庆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2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欣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4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程姣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7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恒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9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宏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郭偲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9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宏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郝爱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9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泓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黄毕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4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泓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治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2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泓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康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5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洪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9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集思得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樊亚锋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4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甲其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蒋卓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4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建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何雨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4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健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芳兄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4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杰优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白曾强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4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金镝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蔚嘉禾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4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金控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芳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4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金镂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兰申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金镂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忆恒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0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泾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楚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4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静远新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冯星龙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4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聚策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树彬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7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敬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9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苏晶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君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武庆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39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康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魏婧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39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康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钱媛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5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科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敏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5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科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5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科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阿丽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腾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7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熊艳妮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7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姜静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5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兴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5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海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5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静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宽展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郭以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1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兰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詹洁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1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兰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梦楠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2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恺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5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源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5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龚成隆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5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乐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芬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骊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唐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立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自强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7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联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楠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5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领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贺晓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7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领胜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稳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5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罗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左波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1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罗泰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彦鹏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0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摩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董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4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磐宇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法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5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航斌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5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郝新妍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2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景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2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5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井泽东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平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刃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0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凤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启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长权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5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谦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尤亚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谦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2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谦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姬乐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5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董姬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7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菊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0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翟嘉欣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5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世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智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程珊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门恒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维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1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粟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1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昀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1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秦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成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0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琴剑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倪秋红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2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勤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魏思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0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群鑫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111321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春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5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武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6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罗小龙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0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施泽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武聪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6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挺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许文婧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6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林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林亘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晓青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1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仁和万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庆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0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锐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付少希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0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6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任启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田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明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余泽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瑞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鲍婉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4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睿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佳丽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2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睿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武星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3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睿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汪洋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6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睿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丽雯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0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润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任战国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7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润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黄粤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0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若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杜江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7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赛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宸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森淼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金忆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7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薛乔苏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6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雷芝柔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5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善爱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嘉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韶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敏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1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圣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烟雷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6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孙梓涵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7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薛桂康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1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博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2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何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21352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圣拓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守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冰荣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7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索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恒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7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索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子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7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索骥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书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1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淼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慧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天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谢志启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1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王炳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董志敏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6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赵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2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威能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2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维恩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仲丽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7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禹萱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7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沃智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雯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7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希友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阎晶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潇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云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6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潇耀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杜丽娜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6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晓红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6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校权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6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鹏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6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信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7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申佳亮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1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胡思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1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朱永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7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向东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8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文婷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2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柯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6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许小平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义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8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博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8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贺玉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8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轩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丁卯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8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宣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妮芝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8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宣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天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8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宣齐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1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玄凯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魏晶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8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学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蔡高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尧普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利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8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益图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黄霄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4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寅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晶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1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寅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燕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1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迎旭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鹏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8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优哲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超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9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佑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梦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1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云善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魏靖鑫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2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云善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志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1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云善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梁恒瑞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2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再创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娇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7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南梅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2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春青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9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9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康森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9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韩梦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9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聂小斐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1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柳亦侠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2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泽辉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2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诚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健橙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5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6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自扬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9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博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6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宏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倪来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7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泽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2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文洋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6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增瑞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梁庆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9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长华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丹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2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昭应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屈芸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7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任一洋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7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兆守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纪传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6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姜智丰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6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哲勤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吕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2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哲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贾泽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9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哲尊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蒋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智聪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潘宝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7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冯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7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来静雅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2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邦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索雯婧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5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廖妍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5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秦晓燕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5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小春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可儿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1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众致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盈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7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陕西卓煌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晗宇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8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徐逢祺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111318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马党库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121321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梁闻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9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邦信阳中建中汇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董强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25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丽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2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田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2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宋占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42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韩晓琴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2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璐瑶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2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申浩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白乙李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111327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海华永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尹芳元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8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汇业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倪嘉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2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建纬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贺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3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建玮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张妮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蔡尔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6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陈冲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521052113214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林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7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杨博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3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胡春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53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尚一豪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71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吴嘉蕙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6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冯涛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111378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刘欣怡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81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上海市锦天城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娟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82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韦文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42113183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王雅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肖冰倩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2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苗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78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海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7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安烨坤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5211328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化雨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3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晓茜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2113499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杜昊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61113500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21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李佳</w:t>
            </w:r>
          </w:p>
        </w:tc>
        <w:tc>
          <w:tcPr>
            <w:tcW w:w="84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7</w:t>
            </w:r>
          </w:p>
        </w:tc>
        <w:tc>
          <w:tcPr>
            <w:tcW w:w="467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80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21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袁芳</w:t>
            </w:r>
          </w:p>
        </w:tc>
        <w:tc>
          <w:tcPr>
            <w:tcW w:w="84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25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0121072113738</w:t>
            </w:r>
          </w:p>
        </w:tc>
        <w:tc>
          <w:tcPr>
            <w:tcW w:w="467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泰和泰（西安）律师事务所</w:t>
            </w:r>
          </w:p>
        </w:tc>
        <w:tc>
          <w:tcPr>
            <w:tcW w:w="9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075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仿宋" w:eastAsia="黑体" w:cs="仿宋_GB2312"/>
                <w:b/>
                <w:sz w:val="30"/>
                <w:szCs w:val="30"/>
              </w:rPr>
            </w:pPr>
          </w:p>
        </w:tc>
      </w:tr>
    </w:tbl>
    <w:p>
      <w:pPr>
        <w:ind w:firstLine="241" w:firstLineChars="100"/>
        <w:jc w:val="center"/>
        <w:rPr>
          <w:rFonts w:ascii="仿宋" w:hAnsi="仿宋" w:eastAsia="仿宋"/>
          <w:b/>
          <w:color w:val="FF000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692961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3009"/>
    <w:rsid w:val="000002C7"/>
    <w:rsid w:val="00001966"/>
    <w:rsid w:val="000040EB"/>
    <w:rsid w:val="000103E9"/>
    <w:rsid w:val="00011C23"/>
    <w:rsid w:val="0002381D"/>
    <w:rsid w:val="00026F6D"/>
    <w:rsid w:val="00030A0A"/>
    <w:rsid w:val="00035722"/>
    <w:rsid w:val="00037F9E"/>
    <w:rsid w:val="00042D47"/>
    <w:rsid w:val="000438EA"/>
    <w:rsid w:val="000549F5"/>
    <w:rsid w:val="00061F86"/>
    <w:rsid w:val="0007009D"/>
    <w:rsid w:val="00071F0A"/>
    <w:rsid w:val="00076BF1"/>
    <w:rsid w:val="00076CFD"/>
    <w:rsid w:val="00077D31"/>
    <w:rsid w:val="0008092D"/>
    <w:rsid w:val="00082A32"/>
    <w:rsid w:val="00085733"/>
    <w:rsid w:val="00085DBC"/>
    <w:rsid w:val="000869E9"/>
    <w:rsid w:val="000877A8"/>
    <w:rsid w:val="000878B4"/>
    <w:rsid w:val="000A3BCA"/>
    <w:rsid w:val="000A573D"/>
    <w:rsid w:val="000B1F4F"/>
    <w:rsid w:val="000B2845"/>
    <w:rsid w:val="000C040D"/>
    <w:rsid w:val="000C06D5"/>
    <w:rsid w:val="000C289C"/>
    <w:rsid w:val="000C5C15"/>
    <w:rsid w:val="000C665E"/>
    <w:rsid w:val="000C7E31"/>
    <w:rsid w:val="000E1786"/>
    <w:rsid w:val="000E5CD4"/>
    <w:rsid w:val="000E66F0"/>
    <w:rsid w:val="000F33DF"/>
    <w:rsid w:val="000F59C9"/>
    <w:rsid w:val="000F5F14"/>
    <w:rsid w:val="00101A39"/>
    <w:rsid w:val="00102144"/>
    <w:rsid w:val="00105DC0"/>
    <w:rsid w:val="001154E6"/>
    <w:rsid w:val="00115C6C"/>
    <w:rsid w:val="00117002"/>
    <w:rsid w:val="0012302E"/>
    <w:rsid w:val="00134B84"/>
    <w:rsid w:val="00136C34"/>
    <w:rsid w:val="00146A8F"/>
    <w:rsid w:val="0015284C"/>
    <w:rsid w:val="001557A6"/>
    <w:rsid w:val="00155F37"/>
    <w:rsid w:val="0015750B"/>
    <w:rsid w:val="001605A1"/>
    <w:rsid w:val="00160D2B"/>
    <w:rsid w:val="00163F50"/>
    <w:rsid w:val="0016576E"/>
    <w:rsid w:val="00174C16"/>
    <w:rsid w:val="00177828"/>
    <w:rsid w:val="00182AE9"/>
    <w:rsid w:val="001A3A07"/>
    <w:rsid w:val="001A3A1C"/>
    <w:rsid w:val="001A6880"/>
    <w:rsid w:val="001B255C"/>
    <w:rsid w:val="001B3F5A"/>
    <w:rsid w:val="001B452C"/>
    <w:rsid w:val="001C03C7"/>
    <w:rsid w:val="001C0D9F"/>
    <w:rsid w:val="001D01AB"/>
    <w:rsid w:val="001D063B"/>
    <w:rsid w:val="001D45FF"/>
    <w:rsid w:val="001D4BAF"/>
    <w:rsid w:val="001D717C"/>
    <w:rsid w:val="001F5FD4"/>
    <w:rsid w:val="002000B1"/>
    <w:rsid w:val="00200CEC"/>
    <w:rsid w:val="0020441A"/>
    <w:rsid w:val="00204839"/>
    <w:rsid w:val="002136F2"/>
    <w:rsid w:val="00213FF7"/>
    <w:rsid w:val="002228DE"/>
    <w:rsid w:val="002304F0"/>
    <w:rsid w:val="0023120D"/>
    <w:rsid w:val="00231422"/>
    <w:rsid w:val="002405B0"/>
    <w:rsid w:val="00241F77"/>
    <w:rsid w:val="00243755"/>
    <w:rsid w:val="002468E5"/>
    <w:rsid w:val="0024719A"/>
    <w:rsid w:val="00247DC7"/>
    <w:rsid w:val="00250E88"/>
    <w:rsid w:val="00252929"/>
    <w:rsid w:val="00254EDE"/>
    <w:rsid w:val="002600F4"/>
    <w:rsid w:val="002658BA"/>
    <w:rsid w:val="0027660F"/>
    <w:rsid w:val="002814F0"/>
    <w:rsid w:val="0028150E"/>
    <w:rsid w:val="00281A41"/>
    <w:rsid w:val="00283889"/>
    <w:rsid w:val="0028511A"/>
    <w:rsid w:val="00291600"/>
    <w:rsid w:val="00296083"/>
    <w:rsid w:val="002A1C14"/>
    <w:rsid w:val="002A267F"/>
    <w:rsid w:val="002B1E4D"/>
    <w:rsid w:val="002B3D8C"/>
    <w:rsid w:val="002B7A6B"/>
    <w:rsid w:val="002B7BD0"/>
    <w:rsid w:val="002C2EFD"/>
    <w:rsid w:val="002D048D"/>
    <w:rsid w:val="002D176F"/>
    <w:rsid w:val="002D7056"/>
    <w:rsid w:val="002E26DD"/>
    <w:rsid w:val="002E2CA0"/>
    <w:rsid w:val="002E3D64"/>
    <w:rsid w:val="002E41BC"/>
    <w:rsid w:val="002E47B7"/>
    <w:rsid w:val="002E5942"/>
    <w:rsid w:val="002F27C5"/>
    <w:rsid w:val="002F2D80"/>
    <w:rsid w:val="002F4844"/>
    <w:rsid w:val="002F6AFD"/>
    <w:rsid w:val="00303135"/>
    <w:rsid w:val="00311D4F"/>
    <w:rsid w:val="00317B9C"/>
    <w:rsid w:val="00322350"/>
    <w:rsid w:val="0033220B"/>
    <w:rsid w:val="00333C2E"/>
    <w:rsid w:val="00333C46"/>
    <w:rsid w:val="00344F95"/>
    <w:rsid w:val="00350965"/>
    <w:rsid w:val="00356316"/>
    <w:rsid w:val="0035751E"/>
    <w:rsid w:val="00363110"/>
    <w:rsid w:val="00363D5F"/>
    <w:rsid w:val="0036767F"/>
    <w:rsid w:val="00373910"/>
    <w:rsid w:val="003757CF"/>
    <w:rsid w:val="00375AA3"/>
    <w:rsid w:val="00382C5C"/>
    <w:rsid w:val="0038725E"/>
    <w:rsid w:val="0039049B"/>
    <w:rsid w:val="00392236"/>
    <w:rsid w:val="00394C74"/>
    <w:rsid w:val="00397548"/>
    <w:rsid w:val="003A25CD"/>
    <w:rsid w:val="003A3752"/>
    <w:rsid w:val="003B2103"/>
    <w:rsid w:val="003C23F3"/>
    <w:rsid w:val="003C3407"/>
    <w:rsid w:val="003C5431"/>
    <w:rsid w:val="003E2E7D"/>
    <w:rsid w:val="003E38F6"/>
    <w:rsid w:val="003E534E"/>
    <w:rsid w:val="003F1B8C"/>
    <w:rsid w:val="003F6876"/>
    <w:rsid w:val="003F7D3F"/>
    <w:rsid w:val="00400F27"/>
    <w:rsid w:val="0040124E"/>
    <w:rsid w:val="00401ED7"/>
    <w:rsid w:val="004029BC"/>
    <w:rsid w:val="0040548F"/>
    <w:rsid w:val="0041241F"/>
    <w:rsid w:val="00420E02"/>
    <w:rsid w:val="0044426C"/>
    <w:rsid w:val="004476E8"/>
    <w:rsid w:val="0045179F"/>
    <w:rsid w:val="0045586A"/>
    <w:rsid w:val="00465A09"/>
    <w:rsid w:val="0046638A"/>
    <w:rsid w:val="004665FD"/>
    <w:rsid w:val="00470BFB"/>
    <w:rsid w:val="0047179E"/>
    <w:rsid w:val="00487CD8"/>
    <w:rsid w:val="00490C03"/>
    <w:rsid w:val="0049325C"/>
    <w:rsid w:val="004A1B02"/>
    <w:rsid w:val="004B369D"/>
    <w:rsid w:val="004B3BD7"/>
    <w:rsid w:val="004B661F"/>
    <w:rsid w:val="004B6E17"/>
    <w:rsid w:val="004B7A72"/>
    <w:rsid w:val="004C75D6"/>
    <w:rsid w:val="004D4F10"/>
    <w:rsid w:val="004E0219"/>
    <w:rsid w:val="004E6719"/>
    <w:rsid w:val="004F0894"/>
    <w:rsid w:val="004F4D7E"/>
    <w:rsid w:val="004F67D4"/>
    <w:rsid w:val="005035C0"/>
    <w:rsid w:val="0050490E"/>
    <w:rsid w:val="00507512"/>
    <w:rsid w:val="00510AA2"/>
    <w:rsid w:val="00517D89"/>
    <w:rsid w:val="00517DE4"/>
    <w:rsid w:val="0052110B"/>
    <w:rsid w:val="00523EA5"/>
    <w:rsid w:val="00525578"/>
    <w:rsid w:val="00530A19"/>
    <w:rsid w:val="005315D0"/>
    <w:rsid w:val="00531D49"/>
    <w:rsid w:val="00531F2A"/>
    <w:rsid w:val="00532BCF"/>
    <w:rsid w:val="005372D4"/>
    <w:rsid w:val="00540BAA"/>
    <w:rsid w:val="00547AD0"/>
    <w:rsid w:val="005512FE"/>
    <w:rsid w:val="00554788"/>
    <w:rsid w:val="005547E1"/>
    <w:rsid w:val="00554EB1"/>
    <w:rsid w:val="00564B60"/>
    <w:rsid w:val="005663A8"/>
    <w:rsid w:val="00571A92"/>
    <w:rsid w:val="00572105"/>
    <w:rsid w:val="00573D3D"/>
    <w:rsid w:val="0057531E"/>
    <w:rsid w:val="00583D33"/>
    <w:rsid w:val="00584AAA"/>
    <w:rsid w:val="005873CD"/>
    <w:rsid w:val="005965D7"/>
    <w:rsid w:val="005A38C7"/>
    <w:rsid w:val="005A3B4B"/>
    <w:rsid w:val="005B421D"/>
    <w:rsid w:val="005B4435"/>
    <w:rsid w:val="005B4CD2"/>
    <w:rsid w:val="005B4FEE"/>
    <w:rsid w:val="005B5FAC"/>
    <w:rsid w:val="005C40D1"/>
    <w:rsid w:val="005C54EF"/>
    <w:rsid w:val="005C7C05"/>
    <w:rsid w:val="005D34B8"/>
    <w:rsid w:val="005D3D28"/>
    <w:rsid w:val="005D60F9"/>
    <w:rsid w:val="005E6731"/>
    <w:rsid w:val="005E74D5"/>
    <w:rsid w:val="005F26D3"/>
    <w:rsid w:val="005F2979"/>
    <w:rsid w:val="005F72FE"/>
    <w:rsid w:val="006022C2"/>
    <w:rsid w:val="00603795"/>
    <w:rsid w:val="00611F74"/>
    <w:rsid w:val="006122B0"/>
    <w:rsid w:val="00613831"/>
    <w:rsid w:val="0062193C"/>
    <w:rsid w:val="00626686"/>
    <w:rsid w:val="0063153F"/>
    <w:rsid w:val="006323BF"/>
    <w:rsid w:val="00636C21"/>
    <w:rsid w:val="00643F92"/>
    <w:rsid w:val="006452E7"/>
    <w:rsid w:val="00646E6F"/>
    <w:rsid w:val="0065048C"/>
    <w:rsid w:val="00657E6E"/>
    <w:rsid w:val="006616DF"/>
    <w:rsid w:val="00663AFC"/>
    <w:rsid w:val="006708ED"/>
    <w:rsid w:val="00670A2F"/>
    <w:rsid w:val="006724C5"/>
    <w:rsid w:val="00685E8C"/>
    <w:rsid w:val="0069605F"/>
    <w:rsid w:val="00696793"/>
    <w:rsid w:val="006C1738"/>
    <w:rsid w:val="006C271F"/>
    <w:rsid w:val="006C43F0"/>
    <w:rsid w:val="006C7E81"/>
    <w:rsid w:val="006D11DA"/>
    <w:rsid w:val="006D4004"/>
    <w:rsid w:val="006D5DFF"/>
    <w:rsid w:val="006D62D7"/>
    <w:rsid w:val="006E1117"/>
    <w:rsid w:val="006F0845"/>
    <w:rsid w:val="006F25FE"/>
    <w:rsid w:val="006F3793"/>
    <w:rsid w:val="006F5411"/>
    <w:rsid w:val="00701901"/>
    <w:rsid w:val="007042C4"/>
    <w:rsid w:val="00710576"/>
    <w:rsid w:val="00712E68"/>
    <w:rsid w:val="00716C61"/>
    <w:rsid w:val="0072204E"/>
    <w:rsid w:val="007237F9"/>
    <w:rsid w:val="00723959"/>
    <w:rsid w:val="00726886"/>
    <w:rsid w:val="0073164A"/>
    <w:rsid w:val="0073176D"/>
    <w:rsid w:val="00737E29"/>
    <w:rsid w:val="00742D3B"/>
    <w:rsid w:val="0074519E"/>
    <w:rsid w:val="007513C6"/>
    <w:rsid w:val="00753154"/>
    <w:rsid w:val="00753489"/>
    <w:rsid w:val="0075774D"/>
    <w:rsid w:val="0076464E"/>
    <w:rsid w:val="00765FF1"/>
    <w:rsid w:val="007765F0"/>
    <w:rsid w:val="00782DDA"/>
    <w:rsid w:val="00782F60"/>
    <w:rsid w:val="00792242"/>
    <w:rsid w:val="00793D13"/>
    <w:rsid w:val="007A1BF8"/>
    <w:rsid w:val="007A4BE1"/>
    <w:rsid w:val="007B2FFC"/>
    <w:rsid w:val="007B47E7"/>
    <w:rsid w:val="007B496A"/>
    <w:rsid w:val="007C1705"/>
    <w:rsid w:val="007C7D69"/>
    <w:rsid w:val="007D0EA3"/>
    <w:rsid w:val="007D3A0A"/>
    <w:rsid w:val="007E35F3"/>
    <w:rsid w:val="007E4740"/>
    <w:rsid w:val="007F1498"/>
    <w:rsid w:val="007F1DEB"/>
    <w:rsid w:val="007F2B83"/>
    <w:rsid w:val="007F4368"/>
    <w:rsid w:val="007F453A"/>
    <w:rsid w:val="007F6674"/>
    <w:rsid w:val="007F7744"/>
    <w:rsid w:val="008037F6"/>
    <w:rsid w:val="00804ACB"/>
    <w:rsid w:val="00807F31"/>
    <w:rsid w:val="00811914"/>
    <w:rsid w:val="0082365E"/>
    <w:rsid w:val="00823698"/>
    <w:rsid w:val="008267C9"/>
    <w:rsid w:val="0084113B"/>
    <w:rsid w:val="00845E72"/>
    <w:rsid w:val="0084639E"/>
    <w:rsid w:val="008468F3"/>
    <w:rsid w:val="008473BC"/>
    <w:rsid w:val="00853FF0"/>
    <w:rsid w:val="00856B9C"/>
    <w:rsid w:val="0086544C"/>
    <w:rsid w:val="008701A9"/>
    <w:rsid w:val="008707B7"/>
    <w:rsid w:val="00880663"/>
    <w:rsid w:val="00881C68"/>
    <w:rsid w:val="00882140"/>
    <w:rsid w:val="008956FB"/>
    <w:rsid w:val="008A4CF6"/>
    <w:rsid w:val="008A5976"/>
    <w:rsid w:val="008C01BE"/>
    <w:rsid w:val="008C194E"/>
    <w:rsid w:val="008D10BB"/>
    <w:rsid w:val="008D2CEC"/>
    <w:rsid w:val="008D3EA4"/>
    <w:rsid w:val="008D466C"/>
    <w:rsid w:val="008D46BB"/>
    <w:rsid w:val="008E5E09"/>
    <w:rsid w:val="008F34E8"/>
    <w:rsid w:val="008F5CF6"/>
    <w:rsid w:val="008F7BCE"/>
    <w:rsid w:val="008F7D3A"/>
    <w:rsid w:val="00902B87"/>
    <w:rsid w:val="00903333"/>
    <w:rsid w:val="009161D6"/>
    <w:rsid w:val="0092480C"/>
    <w:rsid w:val="0092528F"/>
    <w:rsid w:val="009342A0"/>
    <w:rsid w:val="00936E2A"/>
    <w:rsid w:val="009371AA"/>
    <w:rsid w:val="0093751D"/>
    <w:rsid w:val="009477F1"/>
    <w:rsid w:val="00953C27"/>
    <w:rsid w:val="009550C5"/>
    <w:rsid w:val="009602C8"/>
    <w:rsid w:val="00960512"/>
    <w:rsid w:val="00961E21"/>
    <w:rsid w:val="00966307"/>
    <w:rsid w:val="0096712E"/>
    <w:rsid w:val="00976CD9"/>
    <w:rsid w:val="0098207F"/>
    <w:rsid w:val="00984DA5"/>
    <w:rsid w:val="009901D4"/>
    <w:rsid w:val="0099138D"/>
    <w:rsid w:val="009A5E25"/>
    <w:rsid w:val="009B3A88"/>
    <w:rsid w:val="009B4A32"/>
    <w:rsid w:val="009B793A"/>
    <w:rsid w:val="009D34E6"/>
    <w:rsid w:val="009D62F0"/>
    <w:rsid w:val="009E1806"/>
    <w:rsid w:val="009F584C"/>
    <w:rsid w:val="009F58F6"/>
    <w:rsid w:val="009F67EF"/>
    <w:rsid w:val="00A01645"/>
    <w:rsid w:val="00A017E5"/>
    <w:rsid w:val="00A06701"/>
    <w:rsid w:val="00A06E48"/>
    <w:rsid w:val="00A137A4"/>
    <w:rsid w:val="00A173BE"/>
    <w:rsid w:val="00A24B35"/>
    <w:rsid w:val="00A26158"/>
    <w:rsid w:val="00A264DB"/>
    <w:rsid w:val="00A3633B"/>
    <w:rsid w:val="00A37122"/>
    <w:rsid w:val="00A40907"/>
    <w:rsid w:val="00A40B6B"/>
    <w:rsid w:val="00A439C9"/>
    <w:rsid w:val="00A43C14"/>
    <w:rsid w:val="00A5530C"/>
    <w:rsid w:val="00A57951"/>
    <w:rsid w:val="00A60018"/>
    <w:rsid w:val="00A60E68"/>
    <w:rsid w:val="00A6280B"/>
    <w:rsid w:val="00A62CE5"/>
    <w:rsid w:val="00A655D1"/>
    <w:rsid w:val="00A66A4A"/>
    <w:rsid w:val="00A71B2E"/>
    <w:rsid w:val="00A7279B"/>
    <w:rsid w:val="00A74FD6"/>
    <w:rsid w:val="00A81889"/>
    <w:rsid w:val="00A837A5"/>
    <w:rsid w:val="00A9073A"/>
    <w:rsid w:val="00AA0311"/>
    <w:rsid w:val="00AA5F60"/>
    <w:rsid w:val="00AA78D1"/>
    <w:rsid w:val="00AB0BC2"/>
    <w:rsid w:val="00AC1AFF"/>
    <w:rsid w:val="00AC1F4D"/>
    <w:rsid w:val="00AC2C74"/>
    <w:rsid w:val="00AC52A4"/>
    <w:rsid w:val="00AD390F"/>
    <w:rsid w:val="00AD43E5"/>
    <w:rsid w:val="00AD4AAE"/>
    <w:rsid w:val="00AE0A8E"/>
    <w:rsid w:val="00AE1603"/>
    <w:rsid w:val="00AF315C"/>
    <w:rsid w:val="00B0524E"/>
    <w:rsid w:val="00B056C3"/>
    <w:rsid w:val="00B07981"/>
    <w:rsid w:val="00B07ADE"/>
    <w:rsid w:val="00B22436"/>
    <w:rsid w:val="00B274BB"/>
    <w:rsid w:val="00B34479"/>
    <w:rsid w:val="00B4127F"/>
    <w:rsid w:val="00B447B9"/>
    <w:rsid w:val="00B52C1F"/>
    <w:rsid w:val="00B534D0"/>
    <w:rsid w:val="00B538CB"/>
    <w:rsid w:val="00B55695"/>
    <w:rsid w:val="00B57927"/>
    <w:rsid w:val="00B6137F"/>
    <w:rsid w:val="00B705C4"/>
    <w:rsid w:val="00B77A28"/>
    <w:rsid w:val="00B8352D"/>
    <w:rsid w:val="00B933C8"/>
    <w:rsid w:val="00B94C6C"/>
    <w:rsid w:val="00BA007D"/>
    <w:rsid w:val="00BA0343"/>
    <w:rsid w:val="00BA3C5B"/>
    <w:rsid w:val="00BA7344"/>
    <w:rsid w:val="00BB3CFC"/>
    <w:rsid w:val="00BC1F98"/>
    <w:rsid w:val="00BC27C2"/>
    <w:rsid w:val="00BC6FB5"/>
    <w:rsid w:val="00BD4C72"/>
    <w:rsid w:val="00BE126F"/>
    <w:rsid w:val="00BE1D7D"/>
    <w:rsid w:val="00BF0949"/>
    <w:rsid w:val="00BF7B6A"/>
    <w:rsid w:val="00C05ABE"/>
    <w:rsid w:val="00C12040"/>
    <w:rsid w:val="00C1368D"/>
    <w:rsid w:val="00C24737"/>
    <w:rsid w:val="00C26EA2"/>
    <w:rsid w:val="00C32D1D"/>
    <w:rsid w:val="00C34C88"/>
    <w:rsid w:val="00C36AFB"/>
    <w:rsid w:val="00C459F7"/>
    <w:rsid w:val="00C45DA0"/>
    <w:rsid w:val="00C51B73"/>
    <w:rsid w:val="00C53332"/>
    <w:rsid w:val="00C53B58"/>
    <w:rsid w:val="00C55DF1"/>
    <w:rsid w:val="00C71073"/>
    <w:rsid w:val="00C72252"/>
    <w:rsid w:val="00C9029F"/>
    <w:rsid w:val="00C931BF"/>
    <w:rsid w:val="00C95697"/>
    <w:rsid w:val="00C96C4D"/>
    <w:rsid w:val="00CB1386"/>
    <w:rsid w:val="00CB3009"/>
    <w:rsid w:val="00CC6754"/>
    <w:rsid w:val="00CD3ABB"/>
    <w:rsid w:val="00CD442E"/>
    <w:rsid w:val="00CF0049"/>
    <w:rsid w:val="00CF016C"/>
    <w:rsid w:val="00CF08DC"/>
    <w:rsid w:val="00CF354E"/>
    <w:rsid w:val="00CF4677"/>
    <w:rsid w:val="00CF720C"/>
    <w:rsid w:val="00D05207"/>
    <w:rsid w:val="00D37541"/>
    <w:rsid w:val="00D42587"/>
    <w:rsid w:val="00D45EFA"/>
    <w:rsid w:val="00D46493"/>
    <w:rsid w:val="00D52DB9"/>
    <w:rsid w:val="00D71821"/>
    <w:rsid w:val="00D7304B"/>
    <w:rsid w:val="00D76839"/>
    <w:rsid w:val="00D81938"/>
    <w:rsid w:val="00D9058C"/>
    <w:rsid w:val="00D924C9"/>
    <w:rsid w:val="00D93B7E"/>
    <w:rsid w:val="00D94D36"/>
    <w:rsid w:val="00DB6D45"/>
    <w:rsid w:val="00DD3AC3"/>
    <w:rsid w:val="00DF1646"/>
    <w:rsid w:val="00DF3AEA"/>
    <w:rsid w:val="00DF5E90"/>
    <w:rsid w:val="00E007E9"/>
    <w:rsid w:val="00E0460D"/>
    <w:rsid w:val="00E15BE9"/>
    <w:rsid w:val="00E223E6"/>
    <w:rsid w:val="00E32E05"/>
    <w:rsid w:val="00E36C00"/>
    <w:rsid w:val="00E47264"/>
    <w:rsid w:val="00E511CB"/>
    <w:rsid w:val="00E66180"/>
    <w:rsid w:val="00E703F3"/>
    <w:rsid w:val="00E72821"/>
    <w:rsid w:val="00E74500"/>
    <w:rsid w:val="00E776C6"/>
    <w:rsid w:val="00E810CA"/>
    <w:rsid w:val="00E83822"/>
    <w:rsid w:val="00E94451"/>
    <w:rsid w:val="00EA08FA"/>
    <w:rsid w:val="00EA74FA"/>
    <w:rsid w:val="00EB0010"/>
    <w:rsid w:val="00EB05FE"/>
    <w:rsid w:val="00EB074D"/>
    <w:rsid w:val="00EC1158"/>
    <w:rsid w:val="00EC1BF1"/>
    <w:rsid w:val="00EC29E3"/>
    <w:rsid w:val="00ED20CD"/>
    <w:rsid w:val="00ED4585"/>
    <w:rsid w:val="00ED5D19"/>
    <w:rsid w:val="00EE0D88"/>
    <w:rsid w:val="00EF0DA7"/>
    <w:rsid w:val="00EF1C69"/>
    <w:rsid w:val="00EF2A41"/>
    <w:rsid w:val="00EF57D0"/>
    <w:rsid w:val="00EF619C"/>
    <w:rsid w:val="00EF70AE"/>
    <w:rsid w:val="00F0173D"/>
    <w:rsid w:val="00F01B33"/>
    <w:rsid w:val="00F06913"/>
    <w:rsid w:val="00F14F23"/>
    <w:rsid w:val="00F17345"/>
    <w:rsid w:val="00F22567"/>
    <w:rsid w:val="00F273F7"/>
    <w:rsid w:val="00F3683F"/>
    <w:rsid w:val="00F452EF"/>
    <w:rsid w:val="00F50A46"/>
    <w:rsid w:val="00F62D06"/>
    <w:rsid w:val="00F63A0C"/>
    <w:rsid w:val="00F66C60"/>
    <w:rsid w:val="00F7101E"/>
    <w:rsid w:val="00F71B90"/>
    <w:rsid w:val="00F8129B"/>
    <w:rsid w:val="00F855B7"/>
    <w:rsid w:val="00F9087D"/>
    <w:rsid w:val="00F92E54"/>
    <w:rsid w:val="00F964B0"/>
    <w:rsid w:val="00FA203F"/>
    <w:rsid w:val="00FC298E"/>
    <w:rsid w:val="00FC52C2"/>
    <w:rsid w:val="00FC57D6"/>
    <w:rsid w:val="00FD3A43"/>
    <w:rsid w:val="00FE31D9"/>
    <w:rsid w:val="00FE4BF8"/>
    <w:rsid w:val="00FF0DAE"/>
    <w:rsid w:val="00FF1BE5"/>
    <w:rsid w:val="00FF5D6D"/>
    <w:rsid w:val="01D5073D"/>
    <w:rsid w:val="057C4250"/>
    <w:rsid w:val="08882087"/>
    <w:rsid w:val="0CB730FD"/>
    <w:rsid w:val="0D4D5705"/>
    <w:rsid w:val="12EF6FBD"/>
    <w:rsid w:val="130E0F20"/>
    <w:rsid w:val="14FC7CF3"/>
    <w:rsid w:val="19BD6EEA"/>
    <w:rsid w:val="1D9E15C3"/>
    <w:rsid w:val="26837955"/>
    <w:rsid w:val="2D1925ED"/>
    <w:rsid w:val="2DEB421B"/>
    <w:rsid w:val="33B558AD"/>
    <w:rsid w:val="34AC1E22"/>
    <w:rsid w:val="37D25B80"/>
    <w:rsid w:val="3AA2750D"/>
    <w:rsid w:val="3BC01FE6"/>
    <w:rsid w:val="3FA22DD5"/>
    <w:rsid w:val="40033F6C"/>
    <w:rsid w:val="40674424"/>
    <w:rsid w:val="42280870"/>
    <w:rsid w:val="436D229C"/>
    <w:rsid w:val="492C0257"/>
    <w:rsid w:val="4B6F5B4F"/>
    <w:rsid w:val="4C463223"/>
    <w:rsid w:val="4C516938"/>
    <w:rsid w:val="4C6B2B08"/>
    <w:rsid w:val="4D364DCD"/>
    <w:rsid w:val="4DA9343F"/>
    <w:rsid w:val="4EC67B49"/>
    <w:rsid w:val="4F070DD3"/>
    <w:rsid w:val="4FD741E0"/>
    <w:rsid w:val="519D2030"/>
    <w:rsid w:val="56D27AE6"/>
    <w:rsid w:val="5D8D4C70"/>
    <w:rsid w:val="5F25350E"/>
    <w:rsid w:val="61585332"/>
    <w:rsid w:val="62961EDC"/>
    <w:rsid w:val="63884702"/>
    <w:rsid w:val="69F975D8"/>
    <w:rsid w:val="6ABE527B"/>
    <w:rsid w:val="6B8F0463"/>
    <w:rsid w:val="6C7F7F50"/>
    <w:rsid w:val="6CF66568"/>
    <w:rsid w:val="70061226"/>
    <w:rsid w:val="721E008A"/>
    <w:rsid w:val="730E2ABC"/>
    <w:rsid w:val="7D3B23D3"/>
    <w:rsid w:val="7EBE31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21"/>
    <w:basedOn w:val="6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1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6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AAF16-3BE7-4C68-B12D-BA7587AC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9</Pages>
  <Words>4601</Words>
  <Characters>26226</Characters>
  <Lines>218</Lines>
  <Paragraphs>61</Paragraphs>
  <TotalTime>0</TotalTime>
  <ScaleCrop>false</ScaleCrop>
  <LinksUpToDate>false</LinksUpToDate>
  <CharactersWithSpaces>307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8:45:00Z</dcterms:created>
  <dc:creator>Lenovo User</dc:creator>
  <cp:lastModifiedBy>Yuki</cp:lastModifiedBy>
  <cp:lastPrinted>2021-04-07T03:27:00Z</cp:lastPrinted>
  <dcterms:modified xsi:type="dcterms:W3CDTF">2021-09-09T09:47:47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67CF242B6D146D5A6BA329916739893</vt:lpwstr>
  </property>
</Properties>
</file>